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C4877E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>Управление образованиЯ</w:t>
      </w:r>
    </w:p>
    <w:p w14:paraId="60FAE5B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>Администрация муниципального образования</w:t>
      </w:r>
    </w:p>
    <w:p w14:paraId="77752EF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Крымский район </w:t>
      </w:r>
    </w:p>
    <w:p w14:paraId="5FDA77F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32F667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редняя общеобразовательная школа № 57</w:t>
      </w:r>
    </w:p>
    <w:p w14:paraId="27997A7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7F09DAC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КАЗ</w:t>
      </w:r>
    </w:p>
    <w:p w14:paraId="56727A5B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</w:rPr>
        <w:t>От 01.09.2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 г.</w:t>
      </w:r>
      <w:r>
        <w:rPr>
          <w:rFonts w:ascii="Times New Roman" w:hAnsi="Times New Roman" w:eastAsia="Arial Unicode MS" w:cs="Times New Roman"/>
          <w:sz w:val="28"/>
          <w:szCs w:val="28"/>
        </w:rPr>
        <w:tab/>
      </w:r>
      <w:r>
        <w:rPr>
          <w:rFonts w:ascii="Times New Roman" w:hAnsi="Times New Roman" w:eastAsia="Arial Unicode MS" w:cs="Times New Roman"/>
          <w:sz w:val="28"/>
          <w:szCs w:val="28"/>
        </w:rPr>
        <w:tab/>
      </w:r>
      <w:r>
        <w:rPr>
          <w:rFonts w:ascii="Times New Roman" w:hAnsi="Times New Roman" w:eastAsia="Arial Unicode MS" w:cs="Times New Roman"/>
          <w:sz w:val="28"/>
          <w:szCs w:val="28"/>
        </w:rPr>
        <w:t>№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 xml:space="preserve"> 961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 – ОД</w:t>
      </w:r>
    </w:p>
    <w:p w14:paraId="1F1BFF1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аница Троицкая</w:t>
      </w:r>
    </w:p>
    <w:p w14:paraId="5CA35C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349986F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продолжении работы Всероссийского детско-юношеского военно-патриотического общественного движения «Юнармия» </w:t>
      </w:r>
    </w:p>
    <w:p w14:paraId="22DB74B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69AA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Ф №536 от 29 ноября 2015 года, с целью во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атриотического воспитания обучающихся.</w:t>
      </w:r>
    </w:p>
    <w:p w14:paraId="7C2E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5F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 р и к а з ы в а ю:</w:t>
      </w:r>
    </w:p>
    <w:p w14:paraId="4F932C38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0C233881">
      <w:pPr>
        <w:pStyle w:val="6"/>
        <w:numPr>
          <w:ilvl w:val="0"/>
          <w:numId w:val="1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во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атриотического патриотического общественного движения «Юнармия»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</w:p>
    <w:p w14:paraId="2CE5855B">
      <w:pPr>
        <w:pStyle w:val="6"/>
        <w:numPr>
          <w:ilvl w:val="0"/>
          <w:numId w:val="1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нова А.Г., преподавателя ОБ</w:t>
      </w:r>
      <w:r>
        <w:rPr>
          <w:rFonts w:ascii="Times New Roman" w:hAnsi="Times New Roman" w:cs="Times New Roman"/>
          <w:sz w:val="28"/>
          <w:szCs w:val="28"/>
          <w:lang w:val="ru-RU"/>
        </w:rPr>
        <w:t>ЗР</w:t>
      </w:r>
      <w:r>
        <w:rPr>
          <w:rFonts w:ascii="Times New Roman" w:hAnsi="Times New Roman" w:cs="Times New Roman"/>
          <w:sz w:val="28"/>
          <w:szCs w:val="28"/>
        </w:rPr>
        <w:t>, назначить руководителем Юнармейского движения.</w:t>
      </w:r>
    </w:p>
    <w:p w14:paraId="3C93FF14">
      <w:pPr>
        <w:pStyle w:val="6"/>
        <w:numPr>
          <w:ilvl w:val="0"/>
          <w:numId w:val="1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обучающихся, входящих в состав Юнармейского движения (приложение №1)</w:t>
      </w:r>
    </w:p>
    <w:p w14:paraId="0DA27B99">
      <w:pPr>
        <w:pStyle w:val="6"/>
        <w:numPr>
          <w:ilvl w:val="0"/>
          <w:numId w:val="1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военно-патриотического общественного движения «Юнарми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42D4D1CB">
      <w:pPr>
        <w:pStyle w:val="6"/>
        <w:numPr>
          <w:ilvl w:val="0"/>
          <w:numId w:val="1"/>
        </w:num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 за исполнением настоящего приказа возложить на заместителя директора по воспитательной работе Демину  М.А.</w:t>
      </w:r>
    </w:p>
    <w:p w14:paraId="19F56C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32FF32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FE475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287A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4D061F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7FEA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A763A8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656C7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C320F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5786F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иректор школы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М.Ю. Зубачева</w:t>
      </w:r>
    </w:p>
    <w:p w14:paraId="26F5AE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30549F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05D157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5A962E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5A4CE460">
      <w:pPr>
        <w:spacing w:after="0" w:line="240" w:lineRule="auto"/>
        <w:ind w:left="567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С приказом ознакомлены  ________ «___»________________  202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г. /Демина  М.А./</w:t>
      </w:r>
    </w:p>
    <w:p w14:paraId="1BA28E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_________ «___» _______________ 202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г. /Карманов А.Г.</w:t>
      </w:r>
      <w:bookmarkStart w:id="0" w:name="_GoBack"/>
      <w:bookmarkEnd w:id="0"/>
    </w:p>
    <w:p w14:paraId="037755B0">
      <w:pPr>
        <w:spacing w:after="0" w:line="240" w:lineRule="auto"/>
        <w:ind w:left="1416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</w:p>
    <w:p w14:paraId="4C78AF4B">
      <w:pPr>
        <w:pStyle w:val="5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993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B352D"/>
    <w:multiLevelType w:val="multilevel"/>
    <w:tmpl w:val="38AB35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C1"/>
    <w:rsid w:val="000728DA"/>
    <w:rsid w:val="0012509B"/>
    <w:rsid w:val="00142E48"/>
    <w:rsid w:val="00163ACF"/>
    <w:rsid w:val="001D629F"/>
    <w:rsid w:val="00201757"/>
    <w:rsid w:val="003E059A"/>
    <w:rsid w:val="003E274A"/>
    <w:rsid w:val="00443EBF"/>
    <w:rsid w:val="004807F3"/>
    <w:rsid w:val="005007A9"/>
    <w:rsid w:val="00503E6F"/>
    <w:rsid w:val="00644E43"/>
    <w:rsid w:val="006A4F5C"/>
    <w:rsid w:val="006C3A9E"/>
    <w:rsid w:val="00703704"/>
    <w:rsid w:val="00754C75"/>
    <w:rsid w:val="00767759"/>
    <w:rsid w:val="007B2E27"/>
    <w:rsid w:val="00817F0C"/>
    <w:rsid w:val="00887A81"/>
    <w:rsid w:val="008E6058"/>
    <w:rsid w:val="00902B14"/>
    <w:rsid w:val="00927DE7"/>
    <w:rsid w:val="00945721"/>
    <w:rsid w:val="00A74D0A"/>
    <w:rsid w:val="00AF1194"/>
    <w:rsid w:val="00B0576A"/>
    <w:rsid w:val="00B956A6"/>
    <w:rsid w:val="00BC0F66"/>
    <w:rsid w:val="00C06F62"/>
    <w:rsid w:val="00C66DC4"/>
    <w:rsid w:val="00CB29E3"/>
    <w:rsid w:val="00D07616"/>
    <w:rsid w:val="00DF06AD"/>
    <w:rsid w:val="00DF3579"/>
    <w:rsid w:val="00DF4D20"/>
    <w:rsid w:val="00E224C1"/>
    <w:rsid w:val="00E64105"/>
    <w:rsid w:val="00EE674F"/>
    <w:rsid w:val="00F2660A"/>
    <w:rsid w:val="00F4698D"/>
    <w:rsid w:val="7351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Сетка таблицы1"/>
    <w:basedOn w:val="3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Сетка таблицы3"/>
    <w:basedOn w:val="3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CA6E-EEA4-429B-8D27-4F486A03C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990</TotalTime>
  <ScaleCrop>false</ScaleCrop>
  <LinksUpToDate>false</LinksUpToDate>
  <CharactersWithSpaces>123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0:18:00Z</dcterms:created>
  <dc:creator>teacher</dc:creator>
  <cp:lastModifiedBy>Анна Процак</cp:lastModifiedBy>
  <cp:lastPrinted>2023-11-02T10:30:00Z</cp:lastPrinted>
  <dcterms:modified xsi:type="dcterms:W3CDTF">2025-09-23T06:48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0903399425348549636EC69612C39A8_12</vt:lpwstr>
  </property>
</Properties>
</file>